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A8A3" w14:textId="77777777" w:rsidR="00923331" w:rsidRDefault="00923331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2A3EB5D6" w14:textId="77777777" w:rsidR="00923331" w:rsidRDefault="00923331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72E0F50D" w14:textId="77777777" w:rsidR="00217400" w:rsidRDefault="00D25A07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</w:rPr>
      </w:pPr>
      <w:r w:rsidRPr="00217400">
        <w:rPr>
          <w:rFonts w:cs="Courier"/>
          <w:b/>
        </w:rPr>
        <w:t xml:space="preserve">Huiswerk opdrachten </w:t>
      </w:r>
    </w:p>
    <w:p w14:paraId="42D29607" w14:textId="43C86AE8" w:rsidR="00923331" w:rsidRDefault="00217400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</w:rPr>
      </w:pPr>
      <w:r>
        <w:rPr>
          <w:rFonts w:cs="Courier"/>
          <w:b/>
        </w:rPr>
        <w:t>-</w:t>
      </w:r>
      <w:r w:rsidR="00D25A07" w:rsidRPr="00217400">
        <w:rPr>
          <w:rFonts w:cs="Courier"/>
          <w:b/>
        </w:rPr>
        <w:t>je kan Google gebruiken bij het maken van de antwoorden</w:t>
      </w:r>
    </w:p>
    <w:p w14:paraId="7ABA2E34" w14:textId="29856BCF" w:rsidR="00217400" w:rsidRDefault="00217400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</w:rPr>
      </w:pPr>
      <w:r>
        <w:rPr>
          <w:rFonts w:cs="Courier"/>
          <w:b/>
        </w:rPr>
        <w:t>-inleveren via je eigen Github account (voor de deadline)</w:t>
      </w:r>
    </w:p>
    <w:p w14:paraId="538B7E9F" w14:textId="77777777" w:rsidR="00217400" w:rsidRPr="00217400" w:rsidRDefault="00217400" w:rsidP="00923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</w:rPr>
      </w:pPr>
    </w:p>
    <w:p w14:paraId="1533B57B" w14:textId="41295C2E" w:rsidR="00D25A07" w:rsidRDefault="00D25A07" w:rsidP="00D25A07">
      <w:pPr>
        <w:pStyle w:val="Lijstaline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D25A07">
        <w:rPr>
          <w:rFonts w:cs="Courier"/>
        </w:rPr>
        <w:t>Leg in jouw eigen woorden uit wat een resultaattype is.</w:t>
      </w:r>
    </w:p>
    <w:p w14:paraId="3DC937CC" w14:textId="203E1886" w:rsidR="00FA0CBD" w:rsidRPr="00FA0CBD" w:rsidRDefault="00FA0CBD" w:rsidP="00FA0CBD">
      <w:pPr>
        <w:spacing w:after="160" w:line="259" w:lineRule="auto"/>
        <w:rPr>
          <w:rFonts w:eastAsia="Times New Roman" w:cs="Times New Roman"/>
          <w:b/>
          <w:sz w:val="22"/>
          <w:szCs w:val="22"/>
          <w:lang w:eastAsia="en-US"/>
        </w:rPr>
      </w:pPr>
      <w:r w:rsidRPr="00FA0CBD">
        <w:rPr>
          <w:rFonts w:cs="Courier"/>
        </w:rPr>
        <w:t xml:space="preserve"> </w:t>
      </w:r>
      <w:r>
        <w:rPr>
          <w:rFonts w:cs="Courier"/>
        </w:rPr>
        <w:t xml:space="preserve">            </w:t>
      </w:r>
      <w:r w:rsidR="00E4411F" w:rsidRPr="00E4411F">
        <w:rPr>
          <w:rFonts w:cs="Courier"/>
        </w:rPr>
        <w:t xml:space="preserve">resultaattype is wat voor soort data het is wat is aangegeven , bijv. int, String, double, void, etc. je heb ook resultaattypes in verschillende </w:t>
      </w:r>
      <w:r w:rsidR="00C851F6" w:rsidRPr="00E4411F">
        <w:rPr>
          <w:rFonts w:cs="Courier"/>
        </w:rPr>
        <w:t>programmeertalen</w:t>
      </w:r>
      <w:r w:rsidR="00E4411F" w:rsidRPr="00E4411F">
        <w:rPr>
          <w:rFonts w:cs="Courier"/>
        </w:rPr>
        <w:t xml:space="preserve"> zoals c en</w:t>
      </w:r>
      <w:r w:rsidR="00E4411F">
        <w:rPr>
          <w:rFonts w:cs="Courier"/>
        </w:rPr>
        <w:t xml:space="preserve"> c++</w:t>
      </w:r>
    </w:p>
    <w:p w14:paraId="6AC217E4" w14:textId="22649473" w:rsidR="00FA0CBD" w:rsidRPr="00FA0CBD" w:rsidRDefault="00FA0CBD" w:rsidP="00FA0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="Courier"/>
        </w:rPr>
      </w:pPr>
    </w:p>
    <w:p w14:paraId="4684EA49" w14:textId="0F7CBB3C" w:rsidR="00D25A07" w:rsidRP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D25A07">
        <w:rPr>
          <w:rFonts w:cs="Courier"/>
        </w:rPr>
        <w:t xml:space="preserve"> </w:t>
      </w:r>
    </w:p>
    <w:p w14:paraId="741CC9F5" w14:textId="5E6A0143" w:rsidR="00D25A07" w:rsidRDefault="00D25A07" w:rsidP="00D25A07">
      <w:pPr>
        <w:pStyle w:val="Lijstaline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>Hieronder zie je een overzicht van de verschillende methoden. Vul deze tabel aan.</w:t>
      </w:r>
    </w:p>
    <w:p w14:paraId="23BF5F9A" w14:textId="77777777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bookmarkStart w:id="0" w:name="_GoBack"/>
    </w:p>
    <w:bookmarkEnd w:id="0"/>
    <w:p w14:paraId="4990D4A6" w14:textId="77777777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543ACE54" w14:textId="7C80ABDF" w:rsidR="00D25A07" w:rsidRPr="00D25A07" w:rsidRDefault="007F04DA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noProof/>
        </w:rPr>
        <w:drawing>
          <wp:inline distT="0" distB="0" distL="0" distR="0" wp14:anchorId="6D6579D1" wp14:editId="6F4E7468">
            <wp:extent cx="5657850" cy="1482048"/>
            <wp:effectExtent l="0" t="0" r="0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dracht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209" cy="15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A71E" w14:textId="723DB405" w:rsidR="00D25A07" w:rsidRP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 w:rsidRPr="00D25A07">
        <w:rPr>
          <w:rFonts w:cs="Courier"/>
        </w:rPr>
        <w:t xml:space="preserve"> </w:t>
      </w:r>
    </w:p>
    <w:p w14:paraId="269D4C98" w14:textId="6C4CD901" w:rsidR="00D25A07" w:rsidRDefault="00D25A07" w:rsidP="00D25A07">
      <w:pPr>
        <w:pStyle w:val="Lijstaline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>Wat zijn de coordinaten van de linkeronderhoek?</w:t>
      </w:r>
    </w:p>
    <w:p w14:paraId="0ABBD737" w14:textId="5B625BB9" w:rsidR="00E4411F" w:rsidRDefault="00E4411F" w:rsidP="00E4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="Courier"/>
        </w:rPr>
      </w:pPr>
      <w:r>
        <w:rPr>
          <w:rFonts w:cs="Courier"/>
        </w:rPr>
        <w:t xml:space="preserve">            0,11</w:t>
      </w:r>
    </w:p>
    <w:p w14:paraId="63C37721" w14:textId="4306026F" w:rsidR="00E4411F" w:rsidRPr="00E4411F" w:rsidRDefault="00E4411F" w:rsidP="00E4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="Courier"/>
        </w:rPr>
      </w:pPr>
    </w:p>
    <w:p w14:paraId="65C433FA" w14:textId="7F56AA38" w:rsidR="00D25A07" w:rsidRDefault="00DA2C9E" w:rsidP="00DA2C9E">
      <w:pPr>
        <w:pStyle w:val="Lijstalinea"/>
        <w:numPr>
          <w:ilvl w:val="0"/>
          <w:numId w:val="14"/>
        </w:numPr>
        <w:rPr>
          <w:rFonts w:cs="Courier"/>
        </w:rPr>
      </w:pPr>
      <w:r>
        <w:t xml:space="preserve">nrOfeggs </w:t>
      </w:r>
      <w:r w:rsidR="00D25A07">
        <w:rPr>
          <w:rFonts w:cs="Courier"/>
        </w:rPr>
        <w:t xml:space="preserve"> </w:t>
      </w:r>
    </w:p>
    <w:p w14:paraId="4769C1BB" w14:textId="12867090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1B649A35" w14:textId="56C36BB8" w:rsidR="00D25A07" w:rsidRPr="00DA2C9E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lang w:val="en-US"/>
        </w:rPr>
      </w:pPr>
      <w:r w:rsidRPr="00DA2C9E">
        <w:rPr>
          <w:rFonts w:cs="Courier"/>
          <w:lang w:val="en-US"/>
        </w:rPr>
        <w:t xml:space="preserve">Public </w:t>
      </w:r>
      <w:r w:rsidRPr="00DA2C9E">
        <w:rPr>
          <w:rFonts w:cs="Courier"/>
          <w:b/>
          <w:lang w:val="en-US"/>
        </w:rPr>
        <w:t>A</w:t>
      </w:r>
      <w:r w:rsidRPr="00DA2C9E">
        <w:rPr>
          <w:rFonts w:cs="Courier"/>
          <w:lang w:val="en-US"/>
        </w:rPr>
        <w:t xml:space="preserve"> moveDown() {</w:t>
      </w:r>
    </w:p>
    <w:p w14:paraId="6963F93A" w14:textId="2B6C2F6A" w:rsidR="00D25A07" w:rsidRPr="00DA2C9E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lang w:val="en-US"/>
        </w:rPr>
      </w:pPr>
      <w:r w:rsidRPr="00DA2C9E">
        <w:rPr>
          <w:rFonts w:cs="Courier"/>
          <w:lang w:val="en-US"/>
        </w:rPr>
        <w:tab/>
        <w:t>turnRight();</w:t>
      </w:r>
    </w:p>
    <w:p w14:paraId="7EFF83B2" w14:textId="3B818FC5" w:rsidR="00D25A07" w:rsidRPr="00DA2C9E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lang w:val="en-US"/>
        </w:rPr>
      </w:pPr>
      <w:r w:rsidRPr="00DA2C9E">
        <w:rPr>
          <w:rFonts w:cs="Courier"/>
          <w:lang w:val="en-US"/>
        </w:rPr>
        <w:tab/>
        <w:t>move();</w:t>
      </w:r>
    </w:p>
    <w:p w14:paraId="7063B0C6" w14:textId="52DEBD5A" w:rsidR="00D25A07" w:rsidRP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b/>
        </w:rPr>
      </w:pPr>
      <w:r w:rsidRPr="00DA2C9E">
        <w:rPr>
          <w:rFonts w:cs="Courier"/>
          <w:lang w:val="en-US"/>
        </w:rPr>
        <w:tab/>
      </w:r>
      <w:r w:rsidRPr="00D25A07">
        <w:rPr>
          <w:rFonts w:cs="Courier"/>
          <w:b/>
        </w:rPr>
        <w:t>B</w:t>
      </w:r>
    </w:p>
    <w:p w14:paraId="74754B82" w14:textId="612A04B7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>}</w:t>
      </w:r>
    </w:p>
    <w:p w14:paraId="4612FABD" w14:textId="77777777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2403DB71" w14:textId="601134EE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>Het bijbehorende stroomdiagram is:</w:t>
      </w:r>
    </w:p>
    <w:p w14:paraId="4306344D" w14:textId="154D33F8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7393C4BD" w14:textId="77777777" w:rsidR="007F04DA" w:rsidRPr="00DA2C9E" w:rsidRDefault="007F04DA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lang w:val="en-US"/>
        </w:rPr>
      </w:pPr>
      <w:r w:rsidRPr="00DA2C9E">
        <w:rPr>
          <w:rFonts w:cs="Courier"/>
          <w:lang w:val="en-US"/>
        </w:rPr>
        <w:t>A. void</w:t>
      </w:r>
    </w:p>
    <w:p w14:paraId="06EF86DE" w14:textId="77777777" w:rsidR="007F04DA" w:rsidRPr="00DA2C9E" w:rsidRDefault="007F04DA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lang w:val="en-US"/>
        </w:rPr>
      </w:pPr>
      <w:r w:rsidRPr="00DA2C9E">
        <w:rPr>
          <w:rFonts w:cs="Courier"/>
          <w:lang w:val="en-US"/>
        </w:rPr>
        <w:t>B. Turn Left</w:t>
      </w:r>
    </w:p>
    <w:p w14:paraId="2E159E09" w14:textId="77777777" w:rsidR="007F04DA" w:rsidRPr="00DA2C9E" w:rsidRDefault="007F04DA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lang w:val="en-US"/>
        </w:rPr>
      </w:pPr>
      <w:r w:rsidRPr="00DA2C9E">
        <w:rPr>
          <w:rFonts w:cs="Courier"/>
          <w:lang w:val="en-US"/>
        </w:rPr>
        <w:t>C. Move Down</w:t>
      </w:r>
    </w:p>
    <w:p w14:paraId="0E5C7944" w14:textId="77777777" w:rsidR="007F04DA" w:rsidRPr="00DA2C9E" w:rsidRDefault="007F04DA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lang w:val="en-US"/>
        </w:rPr>
      </w:pPr>
      <w:r w:rsidRPr="00DA2C9E">
        <w:rPr>
          <w:rFonts w:cs="Courier"/>
          <w:lang w:val="en-US"/>
        </w:rPr>
        <w:t>D. turnRight</w:t>
      </w:r>
    </w:p>
    <w:p w14:paraId="0CA4EFD0" w14:textId="77777777" w:rsidR="007F04DA" w:rsidRPr="00DA2C9E" w:rsidRDefault="007F04DA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lang w:val="en-US"/>
        </w:rPr>
      </w:pPr>
      <w:r w:rsidRPr="00DA2C9E">
        <w:rPr>
          <w:rFonts w:cs="Courier"/>
          <w:lang w:val="en-US"/>
        </w:rPr>
        <w:t>E. Move</w:t>
      </w:r>
    </w:p>
    <w:p w14:paraId="2E90A454" w14:textId="6AC51D77" w:rsidR="007F04DA" w:rsidRPr="00DA2C9E" w:rsidRDefault="00DA2C9E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lang w:val="en-US"/>
        </w:rPr>
      </w:pPr>
      <w:r w:rsidRPr="00DA2C9E">
        <w:rPr>
          <w:rFonts w:cs="Courier"/>
          <w:lang w:val="en-US"/>
        </w:rPr>
        <w:t>F. einde</w:t>
      </w:r>
    </w:p>
    <w:p w14:paraId="4DCF6F95" w14:textId="149F4131" w:rsidR="007F04DA" w:rsidRDefault="00C851F6" w:rsidP="007F0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 xml:space="preserve">G. </w:t>
      </w:r>
      <w:r w:rsidR="007F04DA" w:rsidRPr="007F04DA">
        <w:rPr>
          <w:rFonts w:cs="Courier"/>
        </w:rPr>
        <w:t xml:space="preserve"> dodo </w:t>
      </w:r>
      <w:r>
        <w:rPr>
          <w:rFonts w:cs="Courier"/>
        </w:rPr>
        <w:t>is 2 vakjes naar beneden gemoved</w:t>
      </w:r>
    </w:p>
    <w:p w14:paraId="0F2868D4" w14:textId="67EF2F90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  <w:noProof/>
        </w:rPr>
        <w:lastRenderedPageBreak/>
        <w:drawing>
          <wp:inline distT="0" distB="0" distL="0" distR="0" wp14:anchorId="5E009E86" wp14:editId="651608D8">
            <wp:extent cx="5756910" cy="2701290"/>
            <wp:effectExtent l="0" t="0" r="889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6-08-29 om 23.30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3930" w14:textId="77777777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p w14:paraId="4EC49D6F" w14:textId="7A569875" w:rsid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  <w:r>
        <w:rPr>
          <w:rFonts w:cs="Courier"/>
        </w:rPr>
        <w:t xml:space="preserve">Wat hoort er te staan bij </w:t>
      </w:r>
      <w:r w:rsidRPr="00D25A07">
        <w:rPr>
          <w:rFonts w:cs="Courier"/>
          <w:b/>
        </w:rPr>
        <w:t>A</w:t>
      </w:r>
      <w:r>
        <w:rPr>
          <w:rFonts w:cs="Courier"/>
        </w:rPr>
        <w:t xml:space="preserve">, </w:t>
      </w:r>
      <w:r w:rsidRPr="00D25A07">
        <w:rPr>
          <w:rFonts w:cs="Courier"/>
          <w:b/>
        </w:rPr>
        <w:t xml:space="preserve">B, </w:t>
      </w:r>
      <w:r>
        <w:rPr>
          <w:rFonts w:cs="Courier"/>
        </w:rPr>
        <w:t>C, D, E, F en G in de code en in het stroomdiagram.?</w:t>
      </w:r>
    </w:p>
    <w:p w14:paraId="3E8EDEB8" w14:textId="77777777" w:rsidR="00D25A07" w:rsidRPr="00D25A07" w:rsidRDefault="00D25A07" w:rsidP="00D25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</w:rPr>
      </w:pPr>
    </w:p>
    <w:sectPr w:rsidR="00D25A07" w:rsidRPr="00D25A07" w:rsidSect="00F4646D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A9858" w14:textId="77777777" w:rsidR="009B4ABE" w:rsidRDefault="009B4ABE" w:rsidP="00361497">
      <w:r>
        <w:separator/>
      </w:r>
    </w:p>
  </w:endnote>
  <w:endnote w:type="continuationSeparator" w:id="0">
    <w:p w14:paraId="20CC1EDE" w14:textId="77777777" w:rsidR="009B4ABE" w:rsidRDefault="009B4ABE" w:rsidP="0036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085D" w14:textId="77777777" w:rsidR="00D25A07" w:rsidRDefault="00D25A07" w:rsidP="009E40C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A79D72" w14:textId="77777777" w:rsidR="00D25A07" w:rsidRDefault="00D25A07" w:rsidP="009E40C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A3876" w14:textId="28C3E394" w:rsidR="00D25A07" w:rsidRDefault="00D25A07" w:rsidP="009E40C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A2C9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6886367" w14:textId="77777777" w:rsidR="00D25A07" w:rsidRDefault="00D25A07" w:rsidP="009E40C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F371" w14:textId="77777777" w:rsidR="009B4ABE" w:rsidRDefault="009B4ABE" w:rsidP="00361497">
      <w:r>
        <w:separator/>
      </w:r>
    </w:p>
  </w:footnote>
  <w:footnote w:type="continuationSeparator" w:id="0">
    <w:p w14:paraId="5DC6BA0C" w14:textId="77777777" w:rsidR="009B4ABE" w:rsidRDefault="009B4ABE" w:rsidP="0036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771"/>
    <w:multiLevelType w:val="hybridMultilevel"/>
    <w:tmpl w:val="FAD2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6253"/>
    <w:multiLevelType w:val="multilevel"/>
    <w:tmpl w:val="7628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D32731"/>
    <w:multiLevelType w:val="hybridMultilevel"/>
    <w:tmpl w:val="8F8C819A"/>
    <w:lvl w:ilvl="0" w:tplc="8AAA06BA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3" w15:restartNumberingAfterBreak="0">
    <w:nsid w:val="2A484172"/>
    <w:multiLevelType w:val="hybridMultilevel"/>
    <w:tmpl w:val="B330E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21C10"/>
    <w:multiLevelType w:val="hybridMultilevel"/>
    <w:tmpl w:val="6C8A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2E01"/>
    <w:multiLevelType w:val="hybridMultilevel"/>
    <w:tmpl w:val="1510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3323"/>
    <w:multiLevelType w:val="hybridMultilevel"/>
    <w:tmpl w:val="C70E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0EE"/>
    <w:multiLevelType w:val="hybridMultilevel"/>
    <w:tmpl w:val="7B1EB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803BC"/>
    <w:multiLevelType w:val="hybridMultilevel"/>
    <w:tmpl w:val="E65CD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D58B1"/>
    <w:multiLevelType w:val="hybridMultilevel"/>
    <w:tmpl w:val="171035F4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3135CB"/>
    <w:multiLevelType w:val="hybridMultilevel"/>
    <w:tmpl w:val="131EB3E2"/>
    <w:lvl w:ilvl="0" w:tplc="9B9C58C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D5359"/>
    <w:multiLevelType w:val="hybridMultilevel"/>
    <w:tmpl w:val="AB86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766A3"/>
    <w:multiLevelType w:val="hybridMultilevel"/>
    <w:tmpl w:val="6204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E35F3"/>
    <w:multiLevelType w:val="hybridMultilevel"/>
    <w:tmpl w:val="940E767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8F78FE"/>
    <w:multiLevelType w:val="hybridMultilevel"/>
    <w:tmpl w:val="FAC4C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7"/>
    <w:rsid w:val="00194A57"/>
    <w:rsid w:val="00217400"/>
    <w:rsid w:val="00361497"/>
    <w:rsid w:val="00366A62"/>
    <w:rsid w:val="003B7079"/>
    <w:rsid w:val="004812F5"/>
    <w:rsid w:val="004A5889"/>
    <w:rsid w:val="0051371A"/>
    <w:rsid w:val="0072014F"/>
    <w:rsid w:val="007B67B4"/>
    <w:rsid w:val="007F04DA"/>
    <w:rsid w:val="00923331"/>
    <w:rsid w:val="00974C96"/>
    <w:rsid w:val="009B4ABE"/>
    <w:rsid w:val="009E40CA"/>
    <w:rsid w:val="00A459C5"/>
    <w:rsid w:val="00AF5AF6"/>
    <w:rsid w:val="00B643C6"/>
    <w:rsid w:val="00B73C7D"/>
    <w:rsid w:val="00C2020C"/>
    <w:rsid w:val="00C851F6"/>
    <w:rsid w:val="00C962E2"/>
    <w:rsid w:val="00D25A07"/>
    <w:rsid w:val="00D309F5"/>
    <w:rsid w:val="00D44383"/>
    <w:rsid w:val="00DA2C9E"/>
    <w:rsid w:val="00E4411F"/>
    <w:rsid w:val="00F07F07"/>
    <w:rsid w:val="00F140C0"/>
    <w:rsid w:val="00F23D89"/>
    <w:rsid w:val="00F4646D"/>
    <w:rsid w:val="00F5429F"/>
    <w:rsid w:val="00FA0CBD"/>
    <w:rsid w:val="00FC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A2092"/>
  <w14:defaultImageDpi w14:val="300"/>
  <w15:docId w15:val="{4F00D204-E656-481D-98D0-0C819E39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149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361497"/>
  </w:style>
  <w:style w:type="character" w:customStyle="1" w:styleId="VoetnoottekstChar">
    <w:name w:val="Voetnoottekst Char"/>
    <w:basedOn w:val="Standaardalinea-lettertype"/>
    <w:link w:val="Voetnoottekst"/>
    <w:uiPriority w:val="99"/>
    <w:rsid w:val="00361497"/>
  </w:style>
  <w:style w:type="character" w:styleId="Voetnootmarkering">
    <w:name w:val="footnote reference"/>
    <w:basedOn w:val="Standaardalinea-lettertype"/>
    <w:uiPriority w:val="99"/>
    <w:unhideWhenUsed/>
    <w:rsid w:val="0036149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7F0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7F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7079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C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C33AF"/>
    <w:rPr>
      <w:rFonts w:ascii="Courier" w:hAnsi="Courier" w:cs="Courier"/>
      <w:sz w:val="20"/>
      <w:szCs w:val="20"/>
    </w:rPr>
  </w:style>
  <w:style w:type="character" w:customStyle="1" w:styleId="user-select-contain">
    <w:name w:val="user-select-contain"/>
    <w:basedOn w:val="Standaardalinea-lettertype"/>
    <w:rsid w:val="00FC33AF"/>
  </w:style>
  <w:style w:type="character" w:customStyle="1" w:styleId="js-git-clone-help-text">
    <w:name w:val="js-git-clone-help-text"/>
    <w:basedOn w:val="Standaardalinea-lettertype"/>
    <w:rsid w:val="00FC33AF"/>
  </w:style>
  <w:style w:type="paragraph" w:styleId="Voettekst">
    <w:name w:val="footer"/>
    <w:basedOn w:val="Standaard"/>
    <w:link w:val="VoettekstChar"/>
    <w:uiPriority w:val="99"/>
    <w:unhideWhenUsed/>
    <w:rsid w:val="009E40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0CA"/>
  </w:style>
  <w:style w:type="character" w:styleId="Paginanummer">
    <w:name w:val="page number"/>
    <w:basedOn w:val="Standaardalinea-lettertype"/>
    <w:uiPriority w:val="99"/>
    <w:semiHidden/>
    <w:unhideWhenUsed/>
    <w:rsid w:val="009E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3C21-D4F2-49C3-812F-C0AB213B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burg</dc:creator>
  <cp:keywords/>
  <dc:description/>
  <cp:lastModifiedBy>Jesse Burger</cp:lastModifiedBy>
  <cp:revision>4</cp:revision>
  <dcterms:created xsi:type="dcterms:W3CDTF">2016-09-11T16:52:00Z</dcterms:created>
  <dcterms:modified xsi:type="dcterms:W3CDTF">2016-09-12T08:45:00Z</dcterms:modified>
</cp:coreProperties>
</file>